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0ACA" w14:textId="77777777" w:rsidR="00CC03D7" w:rsidRDefault="00F178AF" w:rsidP="00F178AF">
      <w:pPr>
        <w:shd w:val="clear" w:color="auto" w:fill="002060"/>
        <w:jc w:val="center"/>
        <w:rPr>
          <w:sz w:val="70"/>
          <w:szCs w:val="70"/>
        </w:rPr>
      </w:pPr>
      <w:bookmarkStart w:id="0" w:name="_GoBack"/>
      <w:bookmarkEnd w:id="0"/>
      <w:r w:rsidRPr="00F178AF">
        <w:rPr>
          <w:sz w:val="70"/>
          <w:szCs w:val="70"/>
        </w:rPr>
        <w:t>PE</w:t>
      </w:r>
      <w:r w:rsidR="00837DCC" w:rsidRPr="00F178AF">
        <w:rPr>
          <w:sz w:val="70"/>
          <w:szCs w:val="70"/>
        </w:rPr>
        <w:t xml:space="preserve"> at Kimbolton St James’</w:t>
      </w:r>
      <w:r w:rsidR="002D791D" w:rsidRPr="00F178AF">
        <w:rPr>
          <w:sz w:val="70"/>
          <w:szCs w:val="70"/>
        </w:rPr>
        <w:t xml:space="preserve">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359"/>
        <w:gridCol w:w="11185"/>
      </w:tblGrid>
      <w:tr w:rsidR="002D791D" w14:paraId="3A6AAB27" w14:textId="77777777" w:rsidTr="00F178AF">
        <w:tc>
          <w:tcPr>
            <w:tcW w:w="15614" w:type="dxa"/>
            <w:gridSpan w:val="3"/>
            <w:shd w:val="clear" w:color="auto" w:fill="002060"/>
          </w:tcPr>
          <w:p w14:paraId="7911C976" w14:textId="77777777" w:rsidR="002D791D" w:rsidRPr="002F7EA1" w:rsidRDefault="002D791D" w:rsidP="002D791D">
            <w:pPr>
              <w:jc w:val="center"/>
              <w:rPr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Knowledge</w:t>
            </w:r>
            <w:r w:rsidR="00F178AF">
              <w:rPr>
                <w:b/>
                <w:sz w:val="24"/>
                <w:szCs w:val="24"/>
              </w:rPr>
              <w:t xml:space="preserve"> </w:t>
            </w:r>
            <w:r w:rsidR="00EE46A4">
              <w:rPr>
                <w:b/>
                <w:sz w:val="24"/>
                <w:szCs w:val="24"/>
              </w:rPr>
              <w:t>–  Year 3</w:t>
            </w:r>
          </w:p>
        </w:tc>
      </w:tr>
      <w:tr w:rsidR="002D791D" w14:paraId="6660728E" w14:textId="77777777" w:rsidTr="004E2152">
        <w:tc>
          <w:tcPr>
            <w:tcW w:w="1861" w:type="dxa"/>
            <w:shd w:val="clear" w:color="auto" w:fill="FFFF00"/>
          </w:tcPr>
          <w:p w14:paraId="2934D79A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70" w:type="dxa"/>
            <w:shd w:val="clear" w:color="auto" w:fill="FFFF00"/>
          </w:tcPr>
          <w:p w14:paraId="6B400004" w14:textId="77777777" w:rsidR="002D791D" w:rsidRPr="002F7EA1" w:rsidRDefault="002D791D" w:rsidP="00E751B4">
            <w:pPr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1383" w:type="dxa"/>
            <w:shd w:val="clear" w:color="auto" w:fill="FFFF00"/>
          </w:tcPr>
          <w:p w14:paraId="114D87D3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857" w14:paraId="664B7272" w14:textId="77777777" w:rsidTr="00F178AF">
        <w:trPr>
          <w:trHeight w:val="603"/>
        </w:trPr>
        <w:tc>
          <w:tcPr>
            <w:tcW w:w="1861" w:type="dxa"/>
          </w:tcPr>
          <w:p w14:paraId="2E053608" w14:textId="77777777" w:rsidR="00C85857" w:rsidRPr="00D562C8" w:rsidRDefault="00B876D0" w:rsidP="003A7D5B">
            <w:pPr>
              <w:rPr>
                <w:b/>
                <w:sz w:val="18"/>
                <w:szCs w:val="18"/>
              </w:rPr>
            </w:pPr>
            <w:r w:rsidRPr="00D562C8">
              <w:rPr>
                <w:b/>
                <w:sz w:val="18"/>
                <w:szCs w:val="18"/>
              </w:rPr>
              <w:t>Invasion Games</w:t>
            </w:r>
          </w:p>
          <w:p w14:paraId="46861B26" w14:textId="77777777" w:rsidR="00DA32CF" w:rsidRPr="00D562C8" w:rsidRDefault="00DA32CF" w:rsidP="003A7D5B">
            <w:pPr>
              <w:rPr>
                <w:b/>
                <w:sz w:val="18"/>
                <w:szCs w:val="18"/>
              </w:rPr>
            </w:pPr>
          </w:p>
          <w:p w14:paraId="1D17A7AD" w14:textId="1661B9EB" w:rsidR="00DA32CF" w:rsidRPr="00D562C8" w:rsidRDefault="00DA32CF" w:rsidP="003A7D5B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3EA7B382" w14:textId="77777777" w:rsidR="00D562C8" w:rsidRDefault="00B876D0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Throwing</w:t>
            </w:r>
          </w:p>
          <w:p w14:paraId="1C456F3D" w14:textId="429E5D7D" w:rsidR="00B876D0" w:rsidRPr="00D562C8" w:rsidRDefault="00D562C8" w:rsidP="00DF19C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876D0" w:rsidRPr="00D562C8">
              <w:rPr>
                <w:sz w:val="18"/>
                <w:szCs w:val="18"/>
              </w:rPr>
              <w:t>atching</w:t>
            </w:r>
          </w:p>
          <w:p w14:paraId="5B7718D7" w14:textId="77777777" w:rsidR="00D562C8" w:rsidRDefault="00B876D0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 xml:space="preserve">Passing </w:t>
            </w:r>
          </w:p>
          <w:p w14:paraId="2EC9392C" w14:textId="3AE2E2EE" w:rsidR="00B876D0" w:rsidRPr="00D562C8" w:rsidRDefault="00D562C8" w:rsidP="00DF19C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876D0" w:rsidRPr="00D562C8">
              <w:rPr>
                <w:sz w:val="18"/>
                <w:szCs w:val="18"/>
              </w:rPr>
              <w:t>eceiving</w:t>
            </w:r>
          </w:p>
          <w:p w14:paraId="78A327CB" w14:textId="203E9C4F" w:rsidR="00B876D0" w:rsidRPr="00D562C8" w:rsidRDefault="00B876D0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 xml:space="preserve">Attacking </w:t>
            </w:r>
            <w:r w:rsidR="00D562C8">
              <w:rPr>
                <w:sz w:val="18"/>
                <w:szCs w:val="18"/>
              </w:rPr>
              <w:t>D</w:t>
            </w:r>
            <w:r w:rsidRPr="00D562C8">
              <w:rPr>
                <w:sz w:val="18"/>
                <w:szCs w:val="18"/>
              </w:rPr>
              <w:t>efending</w:t>
            </w:r>
          </w:p>
          <w:p w14:paraId="263A9CA5" w14:textId="5DBA0489" w:rsidR="00B876D0" w:rsidRPr="00D562C8" w:rsidRDefault="00B876D0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coring g</w:t>
            </w:r>
            <w:r w:rsidR="00D562C8">
              <w:rPr>
                <w:sz w:val="18"/>
                <w:szCs w:val="18"/>
              </w:rPr>
              <w:t>oals/points</w:t>
            </w:r>
          </w:p>
          <w:p w14:paraId="31983032" w14:textId="77777777" w:rsidR="00B876D0" w:rsidRPr="00D562C8" w:rsidRDefault="00B876D0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When to travel with a ball</w:t>
            </w:r>
          </w:p>
          <w:p w14:paraId="367DC83B" w14:textId="28C0EA9B" w:rsidR="00B876D0" w:rsidRPr="00D562C8" w:rsidRDefault="00DA32CF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</w:t>
            </w:r>
            <w:r w:rsidR="00B876D0" w:rsidRPr="00D562C8">
              <w:rPr>
                <w:sz w:val="18"/>
                <w:szCs w:val="18"/>
              </w:rPr>
              <w:t>pace</w:t>
            </w:r>
          </w:p>
          <w:p w14:paraId="12773FA6" w14:textId="77777777" w:rsidR="00C85857" w:rsidRPr="00D562C8" w:rsidRDefault="00C85857" w:rsidP="00E751B4">
            <w:pPr>
              <w:rPr>
                <w:sz w:val="18"/>
                <w:szCs w:val="18"/>
              </w:rPr>
            </w:pPr>
          </w:p>
        </w:tc>
        <w:tc>
          <w:tcPr>
            <w:tcW w:w="11383" w:type="dxa"/>
          </w:tcPr>
          <w:p w14:paraId="7F3A54D2" w14:textId="3100AB3D" w:rsidR="00EE1222" w:rsidRPr="00D562C8" w:rsidRDefault="00EE1222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explain the importance of warm up</w:t>
            </w:r>
          </w:p>
          <w:p w14:paraId="03D19056" w14:textId="01B62026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that an invasion game involves attacking an opponent’s territory with the aim of scoring a goal or point</w:t>
            </w:r>
          </w:p>
          <w:p w14:paraId="199ADC3B" w14:textId="5BC7B148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keep my eye on the ball and move my body and hands to the right place so that I can catch a ball with greater control and accuracy</w:t>
            </w:r>
          </w:p>
          <w:p w14:paraId="64FF849F" w14:textId="16E90C1F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throw a ball in different ways (e.g. high, low, fast and slow)</w:t>
            </w:r>
          </w:p>
          <w:p w14:paraId="398FA2A7" w14:textId="0582C97F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use my catching and throwing skills to pass and receive in an invasion game</w:t>
            </w:r>
          </w:p>
          <w:p w14:paraId="565FA0CE" w14:textId="0578C483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travel forwards, backwards and sideways, changing direction as part of an invasion game</w:t>
            </w:r>
          </w:p>
          <w:p w14:paraId="2DA8EB42" w14:textId="051791FC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which way my team are attacking</w:t>
            </w:r>
          </w:p>
          <w:p w14:paraId="44561672" w14:textId="74483374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find a useful space and get into it to support my team mates</w:t>
            </w:r>
          </w:p>
          <w:p w14:paraId="35A7FA97" w14:textId="10EAF137" w:rsidR="00B876D0" w:rsidRPr="00D562C8" w:rsidRDefault="00B876D0" w:rsidP="00B876D0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participate in invasion games in a controlled manner</w:t>
            </w:r>
          </w:p>
          <w:p w14:paraId="08455145" w14:textId="77777777" w:rsidR="00A403AA" w:rsidRPr="00D562C8" w:rsidRDefault="00A403AA" w:rsidP="003A7D5B">
            <w:pPr>
              <w:rPr>
                <w:sz w:val="18"/>
                <w:szCs w:val="18"/>
              </w:rPr>
            </w:pPr>
          </w:p>
        </w:tc>
      </w:tr>
      <w:tr w:rsidR="00B876D0" w14:paraId="0EAA990E" w14:textId="77777777" w:rsidTr="00F178AF">
        <w:trPr>
          <w:trHeight w:val="603"/>
        </w:trPr>
        <w:tc>
          <w:tcPr>
            <w:tcW w:w="1861" w:type="dxa"/>
          </w:tcPr>
          <w:p w14:paraId="777269F6" w14:textId="77777777" w:rsidR="00B876D0" w:rsidRPr="00D562C8" w:rsidRDefault="00DF19C5" w:rsidP="003A7D5B">
            <w:pPr>
              <w:rPr>
                <w:b/>
                <w:sz w:val="18"/>
                <w:szCs w:val="18"/>
              </w:rPr>
            </w:pPr>
            <w:r w:rsidRPr="00D562C8">
              <w:rPr>
                <w:b/>
                <w:sz w:val="18"/>
                <w:szCs w:val="18"/>
              </w:rPr>
              <w:t>Dance</w:t>
            </w:r>
          </w:p>
        </w:tc>
        <w:tc>
          <w:tcPr>
            <w:tcW w:w="2370" w:type="dxa"/>
          </w:tcPr>
          <w:p w14:paraId="7656DB99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pace</w:t>
            </w:r>
          </w:p>
          <w:p w14:paraId="7D337F07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tillness</w:t>
            </w:r>
          </w:p>
          <w:p w14:paraId="3B9D38E3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Travel</w:t>
            </w:r>
          </w:p>
          <w:p w14:paraId="199C345C" w14:textId="7920FC21" w:rsidR="00DF19C5" w:rsidRPr="00D562C8" w:rsidRDefault="00DA32CF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</w:t>
            </w:r>
            <w:r w:rsidR="00DF19C5" w:rsidRPr="00D562C8">
              <w:rPr>
                <w:sz w:val="18"/>
                <w:szCs w:val="18"/>
              </w:rPr>
              <w:t>peed</w:t>
            </w:r>
          </w:p>
          <w:p w14:paraId="1891635F" w14:textId="682A97A7" w:rsidR="00DF19C5" w:rsidRPr="00D562C8" w:rsidRDefault="00DA32CF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D</w:t>
            </w:r>
            <w:r w:rsidR="00DF19C5" w:rsidRPr="00D562C8">
              <w:rPr>
                <w:sz w:val="18"/>
                <w:szCs w:val="18"/>
              </w:rPr>
              <w:t>irection</w:t>
            </w:r>
          </w:p>
          <w:p w14:paraId="1C9E04F6" w14:textId="2FB5C243" w:rsidR="00DF19C5" w:rsidRPr="00D562C8" w:rsidRDefault="00DA32CF" w:rsidP="00DA32CF">
            <w:pPr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 xml:space="preserve">            </w:t>
            </w:r>
            <w:r w:rsidR="00D562C8">
              <w:rPr>
                <w:sz w:val="18"/>
                <w:szCs w:val="18"/>
              </w:rPr>
              <w:t xml:space="preserve">     </w:t>
            </w:r>
            <w:r w:rsidRPr="00D562C8">
              <w:rPr>
                <w:sz w:val="18"/>
                <w:szCs w:val="18"/>
              </w:rPr>
              <w:t xml:space="preserve"> L</w:t>
            </w:r>
            <w:r w:rsidR="00DF19C5" w:rsidRPr="00D562C8">
              <w:rPr>
                <w:sz w:val="18"/>
                <w:szCs w:val="18"/>
              </w:rPr>
              <w:t>evels</w:t>
            </w:r>
          </w:p>
          <w:p w14:paraId="753115D9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Improvise</w:t>
            </w:r>
          </w:p>
          <w:p w14:paraId="772026C8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Motif</w:t>
            </w:r>
          </w:p>
          <w:p w14:paraId="277CB7BA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Pattern/ sequence</w:t>
            </w:r>
          </w:p>
          <w:p w14:paraId="76A111CA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Repetition</w:t>
            </w:r>
          </w:p>
          <w:p w14:paraId="1C346D91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Action and reaction</w:t>
            </w:r>
          </w:p>
          <w:p w14:paraId="225C1ED5" w14:textId="77777777" w:rsidR="00DF19C5" w:rsidRPr="00D562C8" w:rsidRDefault="00DF19C5" w:rsidP="00DF19C5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Perform</w:t>
            </w:r>
          </w:p>
          <w:p w14:paraId="43178BF9" w14:textId="77777777" w:rsidR="00B876D0" w:rsidRPr="00D562C8" w:rsidRDefault="00B876D0" w:rsidP="00DF19C5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1383" w:type="dxa"/>
          </w:tcPr>
          <w:p w14:paraId="06962210" w14:textId="77777777" w:rsidR="00EE1222" w:rsidRPr="00D562C8" w:rsidRDefault="00EE1222" w:rsidP="00EE122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explain the importance of warm up</w:t>
            </w:r>
          </w:p>
          <w:p w14:paraId="7961AAF1" w14:textId="48A5668D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warm up and cool down at the beginning and end of a dance session and understand why it is important</w:t>
            </w:r>
          </w:p>
          <w:p w14:paraId="32E7D770" w14:textId="414D6290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use the space around me to move forwards and backwards and up and down</w:t>
            </w:r>
          </w:p>
          <w:p w14:paraId="0340AF25" w14:textId="0C5C058B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use stillness as part of a dance sequence</w:t>
            </w:r>
          </w:p>
          <w:p w14:paraId="638BCE8B" w14:textId="50CB0993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travel across the floor as part of my dance sequence, becoming more confident at changing speed, direction. and level</w:t>
            </w:r>
          </w:p>
          <w:p w14:paraId="057F9BDE" w14:textId="183B2F63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that a motif in a dance is a movement within a dance</w:t>
            </w:r>
          </w:p>
          <w:p w14:paraId="0B8B5750" w14:textId="31959A6B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am beginning to improvise and collaborate with a partner or a group to create simple motifs that I can use in a dance sequence</w:t>
            </w:r>
          </w:p>
          <w:p w14:paraId="7BA14C5C" w14:textId="04ADA38D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that a dance sequence is a set pattern of movements performed to music that has been specially chosen for the dance</w:t>
            </w:r>
          </w:p>
          <w:p w14:paraId="75FB5D61" w14:textId="5351D037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use simple repetition to develop a simple dance motif</w:t>
            </w:r>
          </w:p>
          <w:p w14:paraId="473A4B19" w14:textId="14681C56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that action is any movement that a dancer does during a dance</w:t>
            </w:r>
          </w:p>
          <w:p w14:paraId="225FD779" w14:textId="7913C6FC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react to actions that my partner or group perform</w:t>
            </w:r>
          </w:p>
          <w:p w14:paraId="51DA0B2E" w14:textId="06C5B726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perform with some awareness of rhythm and expression</w:t>
            </w:r>
          </w:p>
          <w:p w14:paraId="34EBD5D4" w14:textId="6A0FDB2F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am beginning evaluate my movements and links to improve them</w:t>
            </w:r>
          </w:p>
          <w:p w14:paraId="5676F1FE" w14:textId="7D58849E" w:rsidR="00DF19C5" w:rsidRPr="00D562C8" w:rsidRDefault="00DF19C5" w:rsidP="00DF19C5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am beginning to evaluate a peer performance</w:t>
            </w:r>
          </w:p>
          <w:p w14:paraId="2C2E7E28" w14:textId="77777777" w:rsidR="00B876D0" w:rsidRPr="00D562C8" w:rsidRDefault="00B876D0" w:rsidP="00DF19C5">
            <w:pPr>
              <w:pStyle w:val="ListParagraph"/>
              <w:rPr>
                <w:bCs/>
                <w:sz w:val="18"/>
                <w:szCs w:val="18"/>
              </w:rPr>
            </w:pPr>
          </w:p>
        </w:tc>
      </w:tr>
      <w:tr w:rsidR="00E25977" w14:paraId="0B44A0C1" w14:textId="77777777" w:rsidTr="004E2152">
        <w:tc>
          <w:tcPr>
            <w:tcW w:w="1861" w:type="dxa"/>
          </w:tcPr>
          <w:p w14:paraId="41BE5D5E" w14:textId="77777777" w:rsidR="00E25977" w:rsidRPr="00D562C8" w:rsidRDefault="00A20DCD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562C8">
              <w:rPr>
                <w:rFonts w:ascii="Calibri" w:eastAsia="Calibri" w:hAnsi="Calibri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2370" w:type="dxa"/>
          </w:tcPr>
          <w:p w14:paraId="3F10AA3A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equence</w:t>
            </w:r>
          </w:p>
          <w:p w14:paraId="7D5F4D0E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Jumps</w:t>
            </w:r>
          </w:p>
          <w:p w14:paraId="4C1C180F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Rolls</w:t>
            </w:r>
          </w:p>
          <w:p w14:paraId="6CD3C898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hapes</w:t>
            </w:r>
          </w:p>
          <w:p w14:paraId="13C3648F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Balances</w:t>
            </w:r>
          </w:p>
          <w:p w14:paraId="49F586CF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Travel</w:t>
            </w:r>
          </w:p>
          <w:p w14:paraId="6B418A43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Links</w:t>
            </w:r>
          </w:p>
          <w:p w14:paraId="4C622F17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Speed and Level</w:t>
            </w:r>
          </w:p>
          <w:p w14:paraId="6DB55DD8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Apparatus</w:t>
            </w:r>
          </w:p>
          <w:p w14:paraId="61DE1529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Perform</w:t>
            </w:r>
          </w:p>
          <w:p w14:paraId="1FDEC31A" w14:textId="77777777" w:rsidR="00A20DCD" w:rsidRPr="00D562C8" w:rsidRDefault="00A20DCD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Evaluate</w:t>
            </w:r>
          </w:p>
          <w:p w14:paraId="3FEF83ED" w14:textId="77777777" w:rsidR="00E25977" w:rsidRPr="00D562C8" w:rsidRDefault="00E25977" w:rsidP="00E751B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83" w:type="dxa"/>
          </w:tcPr>
          <w:p w14:paraId="0804CA5D" w14:textId="77777777" w:rsidR="00EE1222" w:rsidRPr="00D562C8" w:rsidRDefault="00EE1222" w:rsidP="00EE122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lastRenderedPageBreak/>
              <w:t>I can explain the importance of warm up</w:t>
            </w:r>
          </w:p>
          <w:p w14:paraId="62A4FFE0" w14:textId="47E4ACD7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know that a sequence is a number of movements put together</w:t>
            </w:r>
          </w:p>
          <w:p w14:paraId="6EF919FA" w14:textId="2AC78F4B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perform an increasing range of jumps, rolls and shapes as part of a sequence of 2-3 movements</w:t>
            </w:r>
          </w:p>
          <w:p w14:paraId="65667159" w14:textId="44D10C42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perform an increasing range of balances as part of a sequence of 2-3 movements</w:t>
            </w:r>
          </w:p>
          <w:p w14:paraId="261741F8" w14:textId="22D01BEA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am beginning to travel and link my skills with actions such as tiptoes, steps, jumps and hops</w:t>
            </w:r>
          </w:p>
          <w:p w14:paraId="654A8A61" w14:textId="5B885B13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am beginning to show my awareness of speed and levels when I perform a sequence</w:t>
            </w:r>
          </w:p>
          <w:p w14:paraId="77AB896C" w14:textId="191ACEEE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perform individually, with a partner and in a group with increasing confidence</w:t>
            </w:r>
          </w:p>
          <w:p w14:paraId="0AC3DA71" w14:textId="348150EF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D562C8">
              <w:rPr>
                <w:bCs/>
                <w:sz w:val="18"/>
                <w:szCs w:val="18"/>
              </w:rPr>
              <w:t>I can evaluate and give feedback on a performance to my peers with increasing confidence</w:t>
            </w:r>
          </w:p>
          <w:p w14:paraId="169FCB3D" w14:textId="77777777" w:rsidR="00FD6A4A" w:rsidRPr="00D562C8" w:rsidRDefault="00FD6A4A" w:rsidP="00F178A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20DCD" w14:paraId="58A07196" w14:textId="77777777" w:rsidTr="004E2152">
        <w:tc>
          <w:tcPr>
            <w:tcW w:w="1861" w:type="dxa"/>
          </w:tcPr>
          <w:p w14:paraId="62D7CB6D" w14:textId="77777777" w:rsidR="00A20DCD" w:rsidRPr="00D562C8" w:rsidRDefault="00532F34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562C8">
              <w:rPr>
                <w:rFonts w:ascii="Calibri" w:eastAsia="Calibri" w:hAnsi="Calibri" w:cs="Times New Roman"/>
                <w:b/>
                <w:sz w:val="18"/>
                <w:szCs w:val="18"/>
              </w:rPr>
              <w:t>Athletics</w:t>
            </w:r>
          </w:p>
        </w:tc>
        <w:tc>
          <w:tcPr>
            <w:tcW w:w="2370" w:type="dxa"/>
          </w:tcPr>
          <w:p w14:paraId="53A90D89" w14:textId="0B85291D" w:rsidR="00E469E3" w:rsidRPr="00E469E3" w:rsidRDefault="00E469E3" w:rsidP="00E4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E469E3">
              <w:rPr>
                <w:sz w:val="18"/>
                <w:szCs w:val="18"/>
              </w:rPr>
              <w:t>Running</w:t>
            </w:r>
          </w:p>
          <w:p w14:paraId="17791405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Sprint and starting stance</w:t>
            </w:r>
          </w:p>
          <w:p w14:paraId="1B01AFBA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Middle distance and starting stance</w:t>
            </w:r>
          </w:p>
          <w:p w14:paraId="2ABF36FB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Running Technique</w:t>
            </w:r>
          </w:p>
          <w:p w14:paraId="04AD0ECF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Jumping</w:t>
            </w:r>
          </w:p>
          <w:p w14:paraId="7E1DC395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Jumping technique</w:t>
            </w:r>
          </w:p>
          <w:p w14:paraId="56E527A9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Standing long jump</w:t>
            </w:r>
          </w:p>
          <w:p w14:paraId="302F540A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 xml:space="preserve">Throwing </w:t>
            </w:r>
          </w:p>
          <w:p w14:paraId="22B7CEB7" w14:textId="1072A2A8" w:rsidR="00E469E3" w:rsidRPr="00E469E3" w:rsidRDefault="00E469E3" w:rsidP="00E4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E469E3">
              <w:rPr>
                <w:sz w:val="18"/>
                <w:szCs w:val="18"/>
              </w:rPr>
              <w:t>Throwing technique</w:t>
            </w:r>
          </w:p>
          <w:p w14:paraId="0081F61C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Push throw</w:t>
            </w:r>
          </w:p>
          <w:p w14:paraId="14CB496C" w14:textId="77777777" w:rsidR="00E469E3" w:rsidRPr="00E469E3" w:rsidRDefault="00E469E3" w:rsidP="00E469E3">
            <w:pPr>
              <w:ind w:left="360"/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Evaluate and improve performance</w:t>
            </w:r>
          </w:p>
          <w:p w14:paraId="0BA40119" w14:textId="77777777" w:rsidR="00A20DCD" w:rsidRPr="00E469E3" w:rsidRDefault="00A20DCD" w:rsidP="00A20DCD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1383" w:type="dxa"/>
          </w:tcPr>
          <w:p w14:paraId="5873FDC2" w14:textId="77777777" w:rsidR="00EE1222" w:rsidRPr="00E469E3" w:rsidRDefault="00EE1222" w:rsidP="00EE1222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explain the importance of warm up</w:t>
            </w:r>
          </w:p>
          <w:p w14:paraId="6DA33CF4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am beginning to focus on my arm and leg action to improve my running technique.</w:t>
            </w:r>
          </w:p>
          <w:p w14:paraId="2A6654E7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show a starting stance that is appropriate for the distance I am running.</w:t>
            </w:r>
          </w:p>
          <w:p w14:paraId="32D3E9ED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show an awareness of adjusting my running pace to the distance I am running, when reminded.</w:t>
            </w:r>
          </w:p>
          <w:p w14:paraId="06C1F1EF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demonstrate a standing long jump, with an awareness of take-off, flight phase and a safe, controlled landing.</w:t>
            </w:r>
          </w:p>
          <w:p w14:paraId="596B0037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throw with a greater degree of accuracy.</w:t>
            </w:r>
          </w:p>
          <w:p w14:paraId="78F42621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>I can demonstrate a basic throwing technique and perform a push throw.</w:t>
            </w:r>
          </w:p>
          <w:p w14:paraId="4967AC42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E469E3">
              <w:rPr>
                <w:bCs/>
                <w:sz w:val="18"/>
                <w:szCs w:val="18"/>
              </w:rPr>
              <w:t xml:space="preserve">I am becoming more confident at understanding how I can improve my own and my peer’s athletics performance and can offer basic feedback when evaluating performances. </w:t>
            </w:r>
          </w:p>
          <w:p w14:paraId="29484BF3" w14:textId="77777777" w:rsidR="00E469E3" w:rsidRPr="00E469E3" w:rsidRDefault="00E469E3" w:rsidP="00E469E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469E3">
              <w:rPr>
                <w:sz w:val="18"/>
                <w:szCs w:val="18"/>
              </w:rPr>
              <w:t>I can compete against myself and others in a controlled manner.</w:t>
            </w:r>
          </w:p>
          <w:p w14:paraId="2DCAD029" w14:textId="77777777" w:rsidR="00A20DCD" w:rsidRPr="00E469E3" w:rsidRDefault="00A20DCD" w:rsidP="00EE1222">
            <w:pPr>
              <w:pStyle w:val="ListParagraph"/>
              <w:rPr>
                <w:bCs/>
                <w:sz w:val="18"/>
                <w:szCs w:val="18"/>
              </w:rPr>
            </w:pPr>
          </w:p>
        </w:tc>
      </w:tr>
      <w:tr w:rsidR="00A20DCD" w14:paraId="57EF37A4" w14:textId="77777777" w:rsidTr="004E2152">
        <w:tc>
          <w:tcPr>
            <w:tcW w:w="1861" w:type="dxa"/>
          </w:tcPr>
          <w:p w14:paraId="1E326647" w14:textId="77777777" w:rsidR="00A20DCD" w:rsidRPr="00D562C8" w:rsidRDefault="00A20DCD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562C8">
              <w:rPr>
                <w:rFonts w:ascii="Calibri" w:eastAsia="Calibri" w:hAnsi="Calibri" w:cs="Times New Roman"/>
                <w:b/>
                <w:sz w:val="18"/>
                <w:szCs w:val="18"/>
              </w:rPr>
              <w:t>Swimming</w:t>
            </w:r>
          </w:p>
        </w:tc>
        <w:tc>
          <w:tcPr>
            <w:tcW w:w="2370" w:type="dxa"/>
          </w:tcPr>
          <w:p w14:paraId="50F6B8DD" w14:textId="77777777" w:rsidR="00D562C8" w:rsidRPr="00D562C8" w:rsidRDefault="00D562C8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Push</w:t>
            </w:r>
          </w:p>
          <w:p w14:paraId="0E2DE9E5" w14:textId="77777777" w:rsidR="00D562C8" w:rsidRPr="00D562C8" w:rsidRDefault="00D562C8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 xml:space="preserve">Glide </w:t>
            </w:r>
          </w:p>
          <w:p w14:paraId="23FAA3E0" w14:textId="77777777" w:rsidR="00D562C8" w:rsidRPr="00D562C8" w:rsidRDefault="00D562C8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Length</w:t>
            </w:r>
          </w:p>
          <w:p w14:paraId="0E8A8305" w14:textId="779F3BC8" w:rsidR="00A20DCD" w:rsidRPr="00D562C8" w:rsidRDefault="00D562C8" w:rsidP="00A20DCD">
            <w:pPr>
              <w:pStyle w:val="ListParagraph"/>
              <w:rPr>
                <w:sz w:val="18"/>
                <w:szCs w:val="18"/>
              </w:rPr>
            </w:pPr>
            <w:r w:rsidRPr="00D562C8">
              <w:rPr>
                <w:sz w:val="18"/>
                <w:szCs w:val="18"/>
              </w:rPr>
              <w:t>Width</w:t>
            </w:r>
          </w:p>
        </w:tc>
        <w:tc>
          <w:tcPr>
            <w:tcW w:w="11383" w:type="dxa"/>
          </w:tcPr>
          <w:p w14:paraId="72D10665" w14:textId="77777777" w:rsidR="00A20DCD" w:rsidRPr="00D562C8" w:rsidRDefault="00A20DCD" w:rsidP="00A20DCD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</w:p>
        </w:tc>
      </w:tr>
      <w:tr w:rsidR="00C85857" w14:paraId="38A37C43" w14:textId="77777777" w:rsidTr="00F178AF">
        <w:tc>
          <w:tcPr>
            <w:tcW w:w="15614" w:type="dxa"/>
            <w:gridSpan w:val="3"/>
            <w:shd w:val="clear" w:color="auto" w:fill="002060"/>
          </w:tcPr>
          <w:p w14:paraId="0F367E99" w14:textId="77777777" w:rsidR="00C85857" w:rsidRPr="00C85857" w:rsidRDefault="00C85857" w:rsidP="00C858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t>Skil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839"/>
        <w:gridCol w:w="2410"/>
        <w:gridCol w:w="2409"/>
        <w:gridCol w:w="2694"/>
        <w:gridCol w:w="3685"/>
      </w:tblGrid>
      <w:tr w:rsidR="00F178AF" w:rsidRPr="002A2DD0" w14:paraId="6788A0D1" w14:textId="77777777" w:rsidTr="00C85857">
        <w:trPr>
          <w:trHeight w:val="158"/>
        </w:trPr>
        <w:tc>
          <w:tcPr>
            <w:tcW w:w="2522" w:type="dxa"/>
          </w:tcPr>
          <w:p w14:paraId="72E2F785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Key skills</w:t>
            </w:r>
          </w:p>
          <w:p w14:paraId="083E99B6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</w:rPr>
              <w:t>Key knowledge</w:t>
            </w:r>
          </w:p>
        </w:tc>
        <w:tc>
          <w:tcPr>
            <w:tcW w:w="1839" w:type="dxa"/>
          </w:tcPr>
          <w:p w14:paraId="649BA046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1</w:t>
            </w:r>
          </w:p>
          <w:p w14:paraId="4160905F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Invasion games</w:t>
            </w:r>
          </w:p>
          <w:p w14:paraId="308F586A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3FB46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2</w:t>
            </w:r>
          </w:p>
          <w:p w14:paraId="54F96BE0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Gymnastics</w:t>
            </w:r>
          </w:p>
          <w:p w14:paraId="7FAC45A4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F8998B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3</w:t>
            </w:r>
          </w:p>
          <w:p w14:paraId="722731C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Dance</w:t>
            </w:r>
          </w:p>
          <w:p w14:paraId="64AE6A2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2C1EFC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4</w:t>
            </w:r>
          </w:p>
          <w:p w14:paraId="41AD6CD5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Athletics</w:t>
            </w:r>
          </w:p>
          <w:p w14:paraId="35350591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14:paraId="4E234B84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5</w:t>
            </w:r>
          </w:p>
          <w:p w14:paraId="3B14D780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Swimming</w:t>
            </w:r>
          </w:p>
          <w:p w14:paraId="299C2D75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178AF" w:rsidRPr="002A2DD0" w14:paraId="2E8C6099" w14:textId="77777777" w:rsidTr="00C85857">
        <w:trPr>
          <w:trHeight w:val="158"/>
        </w:trPr>
        <w:tc>
          <w:tcPr>
            <w:tcW w:w="2522" w:type="dxa"/>
          </w:tcPr>
          <w:p w14:paraId="7F8E5E6B" w14:textId="77777777" w:rsidR="00F178AF" w:rsidRDefault="00F178AF" w:rsidP="00AB723B">
            <w:pPr>
              <w:spacing w:after="0" w:line="240" w:lineRule="auto"/>
            </w:pPr>
          </w:p>
          <w:p w14:paraId="13C92FAD" w14:textId="77777777" w:rsidR="00F178AF" w:rsidRPr="00E12931" w:rsidRDefault="00F178AF" w:rsidP="00AB723B">
            <w:pPr>
              <w:spacing w:after="0" w:line="240" w:lineRule="auto"/>
              <w:rPr>
                <w:b/>
                <w:color w:val="00B050"/>
              </w:rPr>
            </w:pPr>
            <w:r w:rsidRPr="00E12931">
              <w:rPr>
                <w:b/>
                <w:color w:val="00B050"/>
              </w:rPr>
              <w:t>Developing Skills</w:t>
            </w:r>
          </w:p>
          <w:p w14:paraId="2836BC9E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56EEB8C9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F33EA7D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25B76D5E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08EB6C38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4AA3553E" w14:textId="77777777" w:rsidR="00F178AF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 w:rsidRPr="00E12931">
              <w:rPr>
                <w:b/>
                <w:color w:val="1F497D" w:themeColor="text2"/>
              </w:rPr>
              <w:t xml:space="preserve">Making and Applying </w:t>
            </w:r>
          </w:p>
          <w:p w14:paraId="770A0E80" w14:textId="77777777" w:rsidR="00F178AF" w:rsidRPr="00E12931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</w:t>
            </w:r>
            <w:r w:rsidRPr="00E12931">
              <w:rPr>
                <w:b/>
                <w:color w:val="1F497D" w:themeColor="text2"/>
              </w:rPr>
              <w:t>ecisions</w:t>
            </w:r>
          </w:p>
          <w:p w14:paraId="57DB42AE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199E28F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57953727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271BDA5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  <w:p w14:paraId="30851AB0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  <w:color w:val="FF0000"/>
              </w:rPr>
              <w:t>Evaluating and Improving</w:t>
            </w:r>
          </w:p>
        </w:tc>
        <w:tc>
          <w:tcPr>
            <w:tcW w:w="1839" w:type="dxa"/>
          </w:tcPr>
          <w:p w14:paraId="7D5DB12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E62B9A8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engage in appropriate competitive games against self and others.</w:t>
            </w:r>
          </w:p>
          <w:p w14:paraId="7C791F65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B65CD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1403A9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Participate in team games developing simple tactics for attacking and defending. </w:t>
            </w:r>
          </w:p>
          <w:p w14:paraId="62DD51A5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920C5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EF766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D9E8510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</w:tc>
        <w:tc>
          <w:tcPr>
            <w:tcW w:w="2410" w:type="dxa"/>
          </w:tcPr>
          <w:p w14:paraId="4563BEB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990459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develop fundamental movement skills (agility, balance and co-ordination.) </w:t>
            </w:r>
          </w:p>
          <w:p w14:paraId="6F4879D6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A76E6B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E7E3B45" w14:textId="77777777" w:rsidR="00F178AF" w:rsidRPr="00473D42" w:rsidRDefault="00F178AF" w:rsidP="00AB723B">
            <w:pPr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Learn how to use the skills in different ways.</w:t>
            </w:r>
          </w:p>
          <w:p w14:paraId="5BB4ADC4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</w:p>
          <w:p w14:paraId="3D7B2107" w14:textId="77777777" w:rsidR="00F178AF" w:rsidRDefault="00F178AF" w:rsidP="00AB723B">
            <w:pPr>
              <w:rPr>
                <w:b/>
                <w:sz w:val="20"/>
                <w:szCs w:val="20"/>
              </w:rPr>
            </w:pPr>
          </w:p>
          <w:p w14:paraId="37AEE7CE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409" w:type="dxa"/>
          </w:tcPr>
          <w:p w14:paraId="4BFF90A5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5CD65F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develop fundamental movement skills.</w:t>
            </w:r>
          </w:p>
          <w:p w14:paraId="5298B87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7EA027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6DDA35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To perform dances using simple movement patterns with opportunity to be creative and make their own decisions. </w:t>
            </w:r>
          </w:p>
          <w:p w14:paraId="4C5925EE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1310ECE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694" w:type="dxa"/>
          </w:tcPr>
          <w:p w14:paraId="0B5D6B2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E3AB94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master fundamental movements including running, jumping and throwing.</w:t>
            </w:r>
          </w:p>
          <w:p w14:paraId="4E3A1765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5A0543C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begin to apply the skills in a range of activities mainly in isolation. Sprints and longer distances / standing broad jump, vertical jump, triple jump / throwing a variety of implements.</w:t>
            </w:r>
          </w:p>
          <w:p w14:paraId="12CC53C6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43B67B77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  <w:p w14:paraId="4AAB6856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CE787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F15E08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begin to develop the basic water skills </w:t>
            </w:r>
            <w:r>
              <w:rPr>
                <w:b/>
                <w:color w:val="00B050"/>
                <w:sz w:val="20"/>
                <w:szCs w:val="20"/>
              </w:rPr>
              <w:t>l</w:t>
            </w:r>
            <w:r w:rsidRPr="00473D42">
              <w:rPr>
                <w:b/>
                <w:color w:val="00B050"/>
                <w:sz w:val="20"/>
                <w:szCs w:val="20"/>
              </w:rPr>
              <w:t>eading to the ability to swim competently, confidently and proficiently over 25 metres.</w:t>
            </w:r>
          </w:p>
          <w:p w14:paraId="51B10DB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0689AF3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use a range of strokes and skills effectively.</w:t>
            </w:r>
          </w:p>
          <w:p w14:paraId="180D11D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872AD2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69FD58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29180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Improve on stroke technique. Evaluate own water safety.</w:t>
            </w:r>
          </w:p>
        </w:tc>
      </w:tr>
      <w:tr w:rsidR="00F178AF" w:rsidRPr="002A2DD0" w14:paraId="4C0733E0" w14:textId="77777777" w:rsidTr="00C85857">
        <w:trPr>
          <w:trHeight w:val="158"/>
        </w:trPr>
        <w:tc>
          <w:tcPr>
            <w:tcW w:w="2522" w:type="dxa"/>
          </w:tcPr>
          <w:p w14:paraId="5A62980F" w14:textId="77777777" w:rsidR="00F178AF" w:rsidRDefault="00F178AF" w:rsidP="00AB723B">
            <w:pPr>
              <w:spacing w:after="0" w:line="240" w:lineRule="auto"/>
            </w:pPr>
          </w:p>
          <w:p w14:paraId="1370666C" w14:textId="77777777" w:rsidR="00F178AF" w:rsidRDefault="00F178AF" w:rsidP="00AB723B">
            <w:pPr>
              <w:spacing w:after="0" w:line="240" w:lineRule="auto"/>
            </w:pPr>
          </w:p>
          <w:p w14:paraId="5A15F115" w14:textId="77777777" w:rsidR="00F178AF" w:rsidRDefault="00F178AF" w:rsidP="00AB723B">
            <w:pPr>
              <w:spacing w:after="0" w:line="240" w:lineRule="auto"/>
            </w:pPr>
          </w:p>
          <w:p w14:paraId="16CEA725" w14:textId="77777777" w:rsidR="00F178AF" w:rsidRDefault="00F178AF" w:rsidP="00AB723B">
            <w:pPr>
              <w:spacing w:after="0" w:line="240" w:lineRule="auto"/>
            </w:pPr>
          </w:p>
          <w:p w14:paraId="10EEFB3B" w14:textId="77777777" w:rsidR="00F178AF" w:rsidRDefault="00F178AF" w:rsidP="00AB723B">
            <w:pPr>
              <w:spacing w:after="0" w:line="240" w:lineRule="auto"/>
            </w:pPr>
          </w:p>
        </w:tc>
        <w:tc>
          <w:tcPr>
            <w:tcW w:w="1839" w:type="dxa"/>
          </w:tcPr>
          <w:p w14:paraId="3B28B02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B422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24C408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812AC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5376F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B5DEBEB" w14:textId="77777777"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EB8A" w14:textId="77777777"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14:paraId="59AC6EF3" w14:textId="77777777"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8483" w14:textId="77777777"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14:paraId="56889DB7" w14:textId="77777777"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C75"/>
    <w:multiLevelType w:val="hybridMultilevel"/>
    <w:tmpl w:val="A0BA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5CAD"/>
    <w:multiLevelType w:val="hybridMultilevel"/>
    <w:tmpl w:val="B02E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18"/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D"/>
    <w:rsid w:val="000348F6"/>
    <w:rsid w:val="00056E2D"/>
    <w:rsid w:val="00097067"/>
    <w:rsid w:val="000A1F99"/>
    <w:rsid w:val="001961F9"/>
    <w:rsid w:val="002D791D"/>
    <w:rsid w:val="002F7EA1"/>
    <w:rsid w:val="003005E6"/>
    <w:rsid w:val="003A7D5B"/>
    <w:rsid w:val="00494D4B"/>
    <w:rsid w:val="004E2152"/>
    <w:rsid w:val="00532F34"/>
    <w:rsid w:val="00690721"/>
    <w:rsid w:val="007179BB"/>
    <w:rsid w:val="00775A75"/>
    <w:rsid w:val="00837DCC"/>
    <w:rsid w:val="008553D7"/>
    <w:rsid w:val="00860D27"/>
    <w:rsid w:val="008779E8"/>
    <w:rsid w:val="008A1A49"/>
    <w:rsid w:val="00A20DCD"/>
    <w:rsid w:val="00A403AA"/>
    <w:rsid w:val="00AB2EAC"/>
    <w:rsid w:val="00B876D0"/>
    <w:rsid w:val="00C85857"/>
    <w:rsid w:val="00CC03D7"/>
    <w:rsid w:val="00CC215F"/>
    <w:rsid w:val="00CC5412"/>
    <w:rsid w:val="00D562C8"/>
    <w:rsid w:val="00D75840"/>
    <w:rsid w:val="00DA32CF"/>
    <w:rsid w:val="00DB2A39"/>
    <w:rsid w:val="00DF19C5"/>
    <w:rsid w:val="00E25977"/>
    <w:rsid w:val="00E469E3"/>
    <w:rsid w:val="00EB1E89"/>
    <w:rsid w:val="00EE1222"/>
    <w:rsid w:val="00EE46A4"/>
    <w:rsid w:val="00F178AF"/>
    <w:rsid w:val="00F255F5"/>
    <w:rsid w:val="00F56A97"/>
    <w:rsid w:val="00F6631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5E5F"/>
  <w15:docId w15:val="{E10C8F30-5DA4-4A92-A9A6-04EC8175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FFD0-3B0A-4F2E-B83F-AA1FDA4F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Rossiter</dc:creator>
  <cp:lastModifiedBy>Charlotte Hyde</cp:lastModifiedBy>
  <cp:revision>2</cp:revision>
  <cp:lastPrinted>2020-11-23T10:41:00Z</cp:lastPrinted>
  <dcterms:created xsi:type="dcterms:W3CDTF">2021-04-22T14:46:00Z</dcterms:created>
  <dcterms:modified xsi:type="dcterms:W3CDTF">2021-04-22T14:46:00Z</dcterms:modified>
</cp:coreProperties>
</file>